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81ACD" w14:textId="77777777" w:rsidR="00980E58" w:rsidRDefault="00980E58" w:rsidP="00F973A9">
      <w:pPr>
        <w:tabs>
          <w:tab w:val="left" w:pos="2715"/>
          <w:tab w:val="right" w:pos="9072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4A8F4CE" w14:textId="77777777" w:rsidR="0008740E" w:rsidRPr="00704E7D" w:rsidRDefault="0008740E" w:rsidP="007B7F27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b/>
          <w:lang w:val="pl-PL"/>
        </w:rPr>
      </w:pPr>
      <w:r w:rsidRPr="00704E7D">
        <w:rPr>
          <w:rFonts w:ascii="Times New Roman" w:hAnsi="Times New Roman"/>
          <w:b/>
          <w:lang w:val="pl-PL"/>
        </w:rPr>
        <w:t>Zamawiający:</w:t>
      </w:r>
    </w:p>
    <w:p w14:paraId="00C43D82" w14:textId="394DFFF2" w:rsidR="0008740E" w:rsidRPr="0008740E" w:rsidRDefault="00F33BE0" w:rsidP="007B7F27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</w:t>
      </w:r>
      <w:r>
        <w:rPr>
          <w:rFonts w:ascii="Times New Roman" w:hAnsi="Times New Roman"/>
          <w:lang w:val="pl-PL"/>
        </w:rPr>
        <w:t>Wielgie</w:t>
      </w:r>
      <w:r w:rsidR="0008740E" w:rsidRPr="0008740E">
        <w:rPr>
          <w:rFonts w:ascii="Times New Roman" w:hAnsi="Times New Roman"/>
        </w:rPr>
        <w:t xml:space="preserve"> </w:t>
      </w:r>
    </w:p>
    <w:p w14:paraId="03786053" w14:textId="1DFF213D" w:rsidR="0008740E" w:rsidRPr="0008740E" w:rsidRDefault="0008740E" w:rsidP="007B7F27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</w:t>
      </w:r>
      <w:r w:rsidR="00F33BE0">
        <w:rPr>
          <w:rFonts w:ascii="Times New Roman" w:hAnsi="Times New Roman"/>
          <w:lang w:val="x-none"/>
        </w:rPr>
        <w:t xml:space="preserve">l. </w:t>
      </w:r>
      <w:r w:rsidR="00F33BE0">
        <w:rPr>
          <w:rFonts w:ascii="Times New Roman" w:hAnsi="Times New Roman"/>
        </w:rPr>
        <w:t>Starowiejska 8, 87-603 Wielgie</w:t>
      </w:r>
      <w:r w:rsidRPr="0008740E">
        <w:rPr>
          <w:rFonts w:ascii="Times New Roman" w:hAnsi="Times New Roman"/>
          <w:lang w:val="x-none"/>
        </w:rPr>
        <w:t xml:space="preserve"> </w:t>
      </w:r>
    </w:p>
    <w:p w14:paraId="64FEEA20" w14:textId="69C65AA6" w:rsidR="00F973A9" w:rsidRPr="00AA1DFF" w:rsidRDefault="004B2BB7" w:rsidP="004B2BB7">
      <w:pPr>
        <w:tabs>
          <w:tab w:val="center" w:pos="4536"/>
          <w:tab w:val="left" w:pos="7500"/>
        </w:tabs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268A79E" w14:textId="77777777" w:rsidR="00F973A9" w:rsidRPr="00AC698B" w:rsidRDefault="00F973A9" w:rsidP="00F973A9">
      <w:pPr>
        <w:tabs>
          <w:tab w:val="center" w:pos="45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698B">
        <w:rPr>
          <w:rFonts w:ascii="Times New Roman" w:hAnsi="Times New Roman"/>
          <w:b/>
          <w:sz w:val="28"/>
          <w:szCs w:val="28"/>
        </w:rPr>
        <w:t>FORMULARZ OFERTOWY</w:t>
      </w:r>
    </w:p>
    <w:p w14:paraId="23F311A5" w14:textId="77777777" w:rsidR="00F973A9" w:rsidRPr="002A7112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14:paraId="3EF8B817" w14:textId="3EEEC9F4" w:rsidR="00F973A9" w:rsidRPr="007F2B68" w:rsidRDefault="00F973A9" w:rsidP="00F973A9">
      <w:pPr>
        <w:pStyle w:val="Tekstpodstawowy2"/>
        <w:contextualSpacing/>
        <w:rPr>
          <w:sz w:val="22"/>
          <w:szCs w:val="22"/>
        </w:rPr>
      </w:pPr>
      <w:r w:rsidRPr="007F2B68">
        <w:rPr>
          <w:sz w:val="22"/>
          <w:szCs w:val="22"/>
        </w:rPr>
        <w:t xml:space="preserve">Nawiązując do ogłoszenia zamieszczonego w Biuletynie Zamówień Publicznych o </w:t>
      </w:r>
      <w:r w:rsidR="007F2B68" w:rsidRPr="007F2B68">
        <w:rPr>
          <w:sz w:val="22"/>
          <w:szCs w:val="22"/>
          <w:lang w:val="pl-PL"/>
        </w:rPr>
        <w:t xml:space="preserve">postępowaniu w trybie podstawowym </w:t>
      </w:r>
      <w:r w:rsidRPr="007F2B68">
        <w:rPr>
          <w:sz w:val="22"/>
          <w:szCs w:val="22"/>
        </w:rPr>
        <w:t>na wykonanie:</w:t>
      </w:r>
    </w:p>
    <w:p w14:paraId="66BB1954" w14:textId="77777777" w:rsidR="004A3AD1" w:rsidRDefault="004A3AD1" w:rsidP="00813B82">
      <w:pPr>
        <w:pStyle w:val="Tekstpodstawowy2"/>
        <w:contextualSpacing/>
        <w:rPr>
          <w:b/>
          <w:sz w:val="16"/>
          <w:szCs w:val="16"/>
          <w:lang w:val="pl-PL"/>
        </w:rPr>
      </w:pPr>
    </w:p>
    <w:p w14:paraId="1705375A" w14:textId="3BA24687" w:rsidR="00D157BC" w:rsidRDefault="00704E7D" w:rsidP="00D157BC">
      <w:pPr>
        <w:pStyle w:val="TableParagraph"/>
        <w:tabs>
          <w:tab w:val="left" w:pos="377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ewitalizacja budynku Szkoły Podstawowej w Czarnem</w:t>
      </w:r>
      <w:r w:rsidR="00F33BE0">
        <w:rPr>
          <w:rFonts w:cstheme="minorHAnsi"/>
          <w:b/>
          <w:bCs/>
          <w:sz w:val="22"/>
          <w:szCs w:val="22"/>
        </w:rPr>
        <w:t>.</w:t>
      </w:r>
    </w:p>
    <w:p w14:paraId="2DE8E7FD" w14:textId="77777777" w:rsidR="006B5102" w:rsidRDefault="006B5102" w:rsidP="00F973A9">
      <w:pPr>
        <w:pStyle w:val="Tekstpodstawowy2"/>
        <w:contextualSpacing/>
        <w:rPr>
          <w:b/>
          <w:bCs/>
          <w:color w:val="000000"/>
          <w:sz w:val="22"/>
          <w:szCs w:val="22"/>
        </w:rPr>
      </w:pPr>
    </w:p>
    <w:p w14:paraId="5B18932D" w14:textId="77777777" w:rsidR="004A3AD1" w:rsidRPr="004A3AD1" w:rsidRDefault="00F973A9" w:rsidP="00F973A9">
      <w:pPr>
        <w:pStyle w:val="Tekstpodstawowy2"/>
        <w:contextualSpacing/>
        <w:rPr>
          <w:sz w:val="22"/>
          <w:szCs w:val="22"/>
        </w:rPr>
      </w:pPr>
      <w:r w:rsidRPr="00AC698B">
        <w:rPr>
          <w:b/>
          <w:bCs/>
          <w:color w:val="000000"/>
          <w:sz w:val="22"/>
          <w:szCs w:val="22"/>
        </w:rPr>
        <w:t xml:space="preserve"> </w:t>
      </w:r>
      <w:r w:rsidRPr="00AC698B">
        <w:rPr>
          <w:sz w:val="22"/>
          <w:szCs w:val="22"/>
        </w:rPr>
        <w:t>my niżej podpisani:</w:t>
      </w:r>
    </w:p>
    <w:p w14:paraId="58D2FD03" w14:textId="77777777" w:rsidR="00F973A9" w:rsidRPr="00F151C8" w:rsidRDefault="00F973A9" w:rsidP="00F973A9">
      <w:pPr>
        <w:pStyle w:val="Tekstpodstawowy2"/>
        <w:contextualSpacing/>
        <w:rPr>
          <w:sz w:val="22"/>
          <w:szCs w:val="22"/>
          <w:lang w:val="pl-PL"/>
        </w:rPr>
      </w:pPr>
      <w:bookmarkStart w:id="0" w:name="_GoBack"/>
      <w:bookmarkEnd w:id="0"/>
    </w:p>
    <w:p w14:paraId="314149DC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C69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BB5ABC" w14:textId="77777777" w:rsidR="00F973A9" w:rsidRPr="002A7112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E94A1A9" w14:textId="0A2FDE83" w:rsidR="00F973A9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 xml:space="preserve">działając w imieniu i na rzecz: </w:t>
      </w:r>
    </w:p>
    <w:p w14:paraId="6977F239" w14:textId="77777777" w:rsidR="0070665B" w:rsidRPr="00AC698B" w:rsidRDefault="0070665B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0A8F2F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C69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23E027" w14:textId="1C489030" w:rsidR="00F973A9" w:rsidRPr="0070665B" w:rsidRDefault="00F973A9" w:rsidP="00F973A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  <w:r w:rsidRPr="0070665B">
        <w:rPr>
          <w:rFonts w:ascii="Times New Roman" w:hAnsi="Times New Roman"/>
          <w:i/>
          <w:iCs/>
          <w:sz w:val="20"/>
          <w:szCs w:val="20"/>
        </w:rPr>
        <w:t>(nazwa (firma), dokładny adres wykonawcy</w:t>
      </w:r>
      <w:r w:rsidR="00060D23">
        <w:rPr>
          <w:rFonts w:ascii="Times New Roman" w:hAnsi="Times New Roman"/>
          <w:i/>
          <w:iCs/>
          <w:sz w:val="20"/>
          <w:szCs w:val="20"/>
        </w:rPr>
        <w:t xml:space="preserve"> lub wykonawc</w:t>
      </w:r>
      <w:r w:rsidRPr="0070665B">
        <w:rPr>
          <w:rFonts w:ascii="Times New Roman" w:hAnsi="Times New Roman"/>
          <w:i/>
          <w:iCs/>
          <w:sz w:val="20"/>
          <w:szCs w:val="20"/>
        </w:rPr>
        <w:t>ów</w:t>
      </w:r>
      <w:r w:rsidR="00060D23">
        <w:rPr>
          <w:rFonts w:ascii="Times New Roman" w:hAnsi="Times New Roman"/>
          <w:i/>
          <w:iCs/>
          <w:sz w:val="20"/>
          <w:szCs w:val="20"/>
        </w:rPr>
        <w:t xml:space="preserve">, jeżeli ubiegają się o udzielenie zamówienia wspólnie wraz z  NIP/PESEL, KRS, </w:t>
      </w:r>
      <w:proofErr w:type="spellStart"/>
      <w:r w:rsidR="00060D23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="00060D23">
        <w:rPr>
          <w:rFonts w:ascii="Times New Roman" w:hAnsi="Times New Roman"/>
          <w:i/>
          <w:iCs/>
          <w:sz w:val="20"/>
          <w:szCs w:val="20"/>
        </w:rPr>
        <w:t xml:space="preserve"> dla każdego z tych wykonawców z osobna</w:t>
      </w:r>
      <w:r w:rsidRPr="0070665B">
        <w:rPr>
          <w:rFonts w:ascii="Times New Roman" w:hAnsi="Times New Roman"/>
          <w:i/>
          <w:iCs/>
          <w:sz w:val="20"/>
          <w:szCs w:val="20"/>
        </w:rPr>
        <w:t>)</w:t>
      </w:r>
    </w:p>
    <w:p w14:paraId="2A5B2F75" w14:textId="77777777" w:rsidR="00F973A9" w:rsidRPr="002A7112" w:rsidRDefault="00F973A9" w:rsidP="00F973A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07385594" w14:textId="77777777" w:rsidR="00C40FCC" w:rsidRDefault="00C40FCC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0FCC">
        <w:rPr>
          <w:rFonts w:ascii="Times New Roman" w:hAnsi="Times New Roman"/>
        </w:rPr>
        <w:t>Dane kontaktowe Wykonawcy:</w:t>
      </w:r>
    </w:p>
    <w:p w14:paraId="1737B97A" w14:textId="77777777" w:rsidR="00C40FCC" w:rsidRDefault="00C40FCC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4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551"/>
      </w:tblGrid>
      <w:tr w:rsidR="00F33BE0" w:rsidRPr="00B67FE7" w14:paraId="333E6738" w14:textId="77777777" w:rsidTr="00F33BE0">
        <w:trPr>
          <w:jc w:val="center"/>
        </w:trPr>
        <w:tc>
          <w:tcPr>
            <w:tcW w:w="2415" w:type="dxa"/>
            <w:shd w:val="clear" w:color="auto" w:fill="auto"/>
          </w:tcPr>
          <w:p w14:paraId="4FD34553" w14:textId="77777777" w:rsidR="00F33BE0" w:rsidRPr="00B67FE7" w:rsidRDefault="00F33BE0" w:rsidP="00B67F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Nr telefonu:</w:t>
            </w:r>
          </w:p>
        </w:tc>
        <w:tc>
          <w:tcPr>
            <w:tcW w:w="2551" w:type="dxa"/>
            <w:shd w:val="clear" w:color="auto" w:fill="auto"/>
          </w:tcPr>
          <w:p w14:paraId="77177058" w14:textId="2CFFA02B" w:rsidR="00F33BE0" w:rsidRPr="00B67FE7" w:rsidRDefault="00F33BE0" w:rsidP="00B67F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Adres mail:</w:t>
            </w:r>
          </w:p>
        </w:tc>
      </w:tr>
      <w:tr w:rsidR="00F33BE0" w:rsidRPr="00B67FE7" w14:paraId="2559D17D" w14:textId="77777777" w:rsidTr="00F33BE0">
        <w:trPr>
          <w:jc w:val="center"/>
        </w:trPr>
        <w:tc>
          <w:tcPr>
            <w:tcW w:w="2415" w:type="dxa"/>
            <w:shd w:val="clear" w:color="auto" w:fill="auto"/>
          </w:tcPr>
          <w:p w14:paraId="7C0A9C38" w14:textId="77777777" w:rsidR="00F33BE0" w:rsidRPr="00B67FE7" w:rsidRDefault="00F33BE0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E17F81F" w14:textId="77777777" w:rsidR="00F33BE0" w:rsidRPr="00B67FE7" w:rsidRDefault="00F33BE0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……………………….</w:t>
            </w:r>
          </w:p>
        </w:tc>
        <w:tc>
          <w:tcPr>
            <w:tcW w:w="2551" w:type="dxa"/>
            <w:shd w:val="clear" w:color="auto" w:fill="auto"/>
          </w:tcPr>
          <w:p w14:paraId="389686C4" w14:textId="77777777" w:rsidR="00F33BE0" w:rsidRPr="00B67FE7" w:rsidRDefault="00F33BE0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1BCEE50" w14:textId="77777777" w:rsidR="00F33BE0" w:rsidRPr="00B67FE7" w:rsidRDefault="00F33BE0" w:rsidP="00DE12CF">
            <w:pPr>
              <w:jc w:val="center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…………………………..</w:t>
            </w:r>
          </w:p>
        </w:tc>
      </w:tr>
    </w:tbl>
    <w:p w14:paraId="01C66EC6" w14:textId="77777777" w:rsidR="00F973A9" w:rsidRPr="00920754" w:rsidRDefault="00F973A9" w:rsidP="00F973A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494448C" w14:textId="57807301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>składamy ofertę na wykonanie przedmiotu zamówienia i oświadczamy, że zapoznaliśmy się ze Specyfikacją</w:t>
      </w:r>
      <w:r w:rsidR="0070665B">
        <w:rPr>
          <w:rFonts w:ascii="Times New Roman" w:hAnsi="Times New Roman"/>
        </w:rPr>
        <w:t xml:space="preserve"> </w:t>
      </w:r>
      <w:r w:rsidRPr="00AC698B">
        <w:rPr>
          <w:rFonts w:ascii="Times New Roman" w:hAnsi="Times New Roman"/>
        </w:rPr>
        <w:t>Warunków Zamówienia wraz ze wszystkimi załącznikami i przyjmujemy je bez zastrzeżeń, uznajemy się za związanymi określonymi w niej postanowieniami i zasadami postępowania.</w:t>
      </w:r>
    </w:p>
    <w:p w14:paraId="3716858E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60E6922" w14:textId="3A72D8DA" w:rsidR="00F973A9" w:rsidRPr="00C16027" w:rsidRDefault="00F973A9" w:rsidP="00C16027">
      <w:pPr>
        <w:spacing w:after="0" w:line="240" w:lineRule="auto"/>
        <w:contextualSpacing/>
        <w:rPr>
          <w:rFonts w:ascii="Times New Roman" w:hAnsi="Times New Roman"/>
          <w:bCs/>
        </w:rPr>
      </w:pPr>
      <w:r w:rsidRPr="00C16027">
        <w:rPr>
          <w:rFonts w:ascii="Times New Roman" w:hAnsi="Times New Roman"/>
        </w:rPr>
        <w:t>Oferujemy wykonanie przedmiotu zamówieni</w:t>
      </w:r>
      <w:r w:rsidR="00C16027" w:rsidRPr="00C16027">
        <w:rPr>
          <w:rFonts w:ascii="Times New Roman" w:hAnsi="Times New Roman"/>
        </w:rPr>
        <w:t xml:space="preserve">a objętego postępowaniem </w:t>
      </w:r>
      <w:r w:rsidR="009F3C27">
        <w:rPr>
          <w:rFonts w:ascii="Times New Roman" w:hAnsi="Times New Roman"/>
        </w:rPr>
        <w:t>GSR.271.5</w:t>
      </w:r>
      <w:r w:rsidR="00704E7D">
        <w:rPr>
          <w:rFonts w:ascii="Times New Roman" w:hAnsi="Times New Roman"/>
        </w:rPr>
        <w:t>.2022</w:t>
      </w:r>
      <w:r w:rsidR="00F33BE0">
        <w:rPr>
          <w:rFonts w:ascii="Times New Roman" w:hAnsi="Times New Roman"/>
        </w:rPr>
        <w:t>.KG</w:t>
      </w:r>
      <w:r w:rsidR="00D472CD">
        <w:rPr>
          <w:rFonts w:ascii="Times New Roman" w:hAnsi="Times New Roman"/>
        </w:rPr>
        <w:t xml:space="preserve"> </w:t>
      </w:r>
      <w:r w:rsidRPr="00C16027">
        <w:rPr>
          <w:rFonts w:ascii="Times New Roman" w:hAnsi="Times New Roman"/>
        </w:rPr>
        <w:t>za cenę</w:t>
      </w:r>
      <w:r w:rsidR="009E37E6">
        <w:rPr>
          <w:rFonts w:ascii="Times New Roman" w:hAnsi="Times New Roman"/>
        </w:rPr>
        <w:t>:</w:t>
      </w:r>
      <w:r w:rsidRPr="00C16027">
        <w:rPr>
          <w:rFonts w:ascii="Times New Roman" w:hAnsi="Times New Roman"/>
        </w:rPr>
        <w:t xml:space="preserve"> </w:t>
      </w:r>
    </w:p>
    <w:p w14:paraId="21E4214F" w14:textId="77777777" w:rsidR="00F973A9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3091"/>
        <w:gridCol w:w="3092"/>
      </w:tblGrid>
      <w:tr w:rsidR="00F973A9" w:rsidRPr="00735CE6" w14:paraId="0517F0B9" w14:textId="77777777" w:rsidTr="00900D72">
        <w:trPr>
          <w:trHeight w:val="562"/>
        </w:trPr>
        <w:tc>
          <w:tcPr>
            <w:tcW w:w="3091" w:type="dxa"/>
            <w:vAlign w:val="center"/>
          </w:tcPr>
          <w:p w14:paraId="47DE932A" w14:textId="77777777" w:rsidR="00F973A9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etto (zł): </w:t>
            </w:r>
          </w:p>
          <w:p w14:paraId="40C08654" w14:textId="77777777" w:rsidR="00F973A9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4EE16B7" w14:textId="77777777" w:rsidR="00F973A9" w:rsidRPr="00735CE6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3091" w:type="dxa"/>
            <w:vAlign w:val="center"/>
          </w:tcPr>
          <w:p w14:paraId="2CEA27EC" w14:textId="77777777" w:rsidR="00F973A9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atek VAT</w:t>
            </w:r>
            <w:r w:rsidR="009105E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tawka .....%</w:t>
            </w:r>
          </w:p>
          <w:p w14:paraId="2E0A607A" w14:textId="77777777" w:rsidR="00F973A9" w:rsidRPr="00735CE6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F23F6B2" w14:textId="77777777" w:rsidR="00F973A9" w:rsidRPr="00735CE6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3092" w:type="dxa"/>
            <w:vAlign w:val="center"/>
          </w:tcPr>
          <w:p w14:paraId="01BBE45B" w14:textId="77777777" w:rsidR="00F973A9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utto (zł):</w:t>
            </w:r>
          </w:p>
          <w:p w14:paraId="20343ACC" w14:textId="77777777" w:rsidR="00F973A9" w:rsidRPr="00735CE6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EC05F62" w14:textId="77777777" w:rsidR="00F973A9" w:rsidRPr="00735CE6" w:rsidRDefault="00F973A9" w:rsidP="00900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</w:t>
            </w:r>
          </w:p>
        </w:tc>
      </w:tr>
      <w:tr w:rsidR="00F973A9" w:rsidRPr="00735CE6" w14:paraId="7D8ECAAC" w14:textId="77777777" w:rsidTr="00900D72">
        <w:trPr>
          <w:trHeight w:val="440"/>
        </w:trPr>
        <w:tc>
          <w:tcPr>
            <w:tcW w:w="3091" w:type="dxa"/>
          </w:tcPr>
          <w:p w14:paraId="027A8C94" w14:textId="77777777" w:rsidR="00F973A9" w:rsidRDefault="00F973A9" w:rsidP="00900D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lang w:eastAsia="pl-PL"/>
              </w:rPr>
              <w:t>słownie:</w:t>
            </w:r>
          </w:p>
          <w:p w14:paraId="326FB30D" w14:textId="77777777" w:rsidR="00F973A9" w:rsidRPr="00735CE6" w:rsidRDefault="00F973A9" w:rsidP="00900D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91" w:type="dxa"/>
          </w:tcPr>
          <w:p w14:paraId="0234D6CA" w14:textId="77777777" w:rsidR="00F973A9" w:rsidRPr="00735CE6" w:rsidRDefault="00F973A9" w:rsidP="00900D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lang w:eastAsia="pl-PL"/>
              </w:rPr>
              <w:t xml:space="preserve">słownie: </w:t>
            </w:r>
          </w:p>
        </w:tc>
        <w:tc>
          <w:tcPr>
            <w:tcW w:w="3092" w:type="dxa"/>
          </w:tcPr>
          <w:p w14:paraId="4020BE6D" w14:textId="77777777" w:rsidR="00F973A9" w:rsidRDefault="00F973A9" w:rsidP="00900D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lang w:eastAsia="pl-PL"/>
              </w:rPr>
              <w:t xml:space="preserve">słownie: </w:t>
            </w:r>
          </w:p>
          <w:p w14:paraId="43363A89" w14:textId="77777777" w:rsidR="00F973A9" w:rsidRDefault="00F973A9" w:rsidP="00900D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2706992" w14:textId="77777777" w:rsidR="00F973A9" w:rsidRPr="00735CE6" w:rsidRDefault="00F973A9" w:rsidP="00900D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C53628D" w14:textId="77777777" w:rsidR="00B65A63" w:rsidRDefault="00B65A63" w:rsidP="004C145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5F8997B" w14:textId="77777777" w:rsidR="00F973A9" w:rsidRPr="00DE66AE" w:rsidRDefault="00F973A9" w:rsidP="00390D84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 xml:space="preserve">Oświadczamy, że powyższa cena oferty brutto zawiera wszystkie </w:t>
      </w:r>
      <w:r>
        <w:rPr>
          <w:rFonts w:ascii="Times New Roman" w:hAnsi="Times New Roman"/>
        </w:rPr>
        <w:t>koszty, jakie ponosi Z</w:t>
      </w:r>
      <w:r w:rsidRPr="00AC698B">
        <w:rPr>
          <w:rFonts w:ascii="Times New Roman" w:hAnsi="Times New Roman"/>
        </w:rPr>
        <w:t>amawiający w przypadku wyboru niniejszej oferty.</w:t>
      </w:r>
    </w:p>
    <w:p w14:paraId="3D24F101" w14:textId="01D05CCD" w:rsidR="00F973A9" w:rsidRPr="0047664A" w:rsidRDefault="00F973A9" w:rsidP="00390D84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47664A">
        <w:rPr>
          <w:rFonts w:ascii="Times New Roman" w:hAnsi="Times New Roman"/>
        </w:rPr>
        <w:t xml:space="preserve">Zobowiązujemy się do wykonania zamówienia w terminie </w:t>
      </w:r>
      <w:r w:rsidR="007861BF" w:rsidRPr="0047664A">
        <w:rPr>
          <w:rFonts w:ascii="Times New Roman" w:hAnsi="Times New Roman"/>
          <w:b/>
        </w:rPr>
        <w:t>do</w:t>
      </w:r>
      <w:r w:rsidR="00AD30ED">
        <w:rPr>
          <w:rFonts w:ascii="Times New Roman" w:hAnsi="Times New Roman"/>
          <w:b/>
        </w:rPr>
        <w:t xml:space="preserve"> </w:t>
      </w:r>
      <w:r w:rsidR="00704E7D">
        <w:rPr>
          <w:rFonts w:ascii="Times New Roman" w:hAnsi="Times New Roman"/>
          <w:b/>
        </w:rPr>
        <w:t>31</w:t>
      </w:r>
      <w:r w:rsidR="009F3C27">
        <w:rPr>
          <w:rFonts w:ascii="Times New Roman" w:hAnsi="Times New Roman"/>
          <w:b/>
        </w:rPr>
        <w:t>.10</w:t>
      </w:r>
      <w:r w:rsidR="00704E7D">
        <w:rPr>
          <w:rFonts w:ascii="Times New Roman" w:hAnsi="Times New Roman"/>
          <w:b/>
        </w:rPr>
        <w:t>.2022</w:t>
      </w:r>
      <w:r w:rsidR="00F33BE0">
        <w:rPr>
          <w:rFonts w:ascii="Times New Roman" w:hAnsi="Times New Roman"/>
          <w:b/>
        </w:rPr>
        <w:t>r.</w:t>
      </w:r>
      <w:r w:rsidR="00AD30ED">
        <w:rPr>
          <w:rFonts w:ascii="Times New Roman" w:hAnsi="Times New Roman"/>
          <w:b/>
        </w:rPr>
        <w:t xml:space="preserve"> </w:t>
      </w:r>
    </w:p>
    <w:p w14:paraId="4D3E8DBA" w14:textId="77777777" w:rsidR="00F973A9" w:rsidRPr="00AC698B" w:rsidRDefault="00F973A9" w:rsidP="00390D84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>Na wykonane roboty udzielamy</w:t>
      </w:r>
      <w:r w:rsidR="008F5890">
        <w:rPr>
          <w:rFonts w:ascii="Times New Roman" w:hAnsi="Times New Roman"/>
          <w:b/>
        </w:rPr>
        <w:t xml:space="preserve"> ………..</w:t>
      </w:r>
      <w:r w:rsidR="007861BF">
        <w:rPr>
          <w:rFonts w:ascii="Times New Roman" w:hAnsi="Times New Roman"/>
          <w:b/>
        </w:rPr>
        <w:t xml:space="preserve"> letniej</w:t>
      </w:r>
      <w:r w:rsidRPr="00AC698B">
        <w:rPr>
          <w:rFonts w:ascii="Times New Roman" w:hAnsi="Times New Roman"/>
          <w:b/>
        </w:rPr>
        <w:t xml:space="preserve"> </w:t>
      </w:r>
      <w:r w:rsidRPr="00AC698B">
        <w:rPr>
          <w:rFonts w:ascii="Times New Roman" w:hAnsi="Times New Roman"/>
        </w:rPr>
        <w:t xml:space="preserve"> gwarancji i rękojmi. </w:t>
      </w:r>
    </w:p>
    <w:p w14:paraId="73CFF4A8" w14:textId="3DB8A593" w:rsidR="00F973A9" w:rsidRPr="00652A25" w:rsidRDefault="00F973A9" w:rsidP="00390D84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 xml:space="preserve">Za wykonanie zamówienia przyjmujemy termin płatności </w:t>
      </w:r>
      <w:r w:rsidR="005E546A">
        <w:rPr>
          <w:rFonts w:ascii="Times New Roman" w:hAnsi="Times New Roman"/>
        </w:rPr>
        <w:t xml:space="preserve">faktury </w:t>
      </w:r>
      <w:r w:rsidRPr="00AC698B">
        <w:rPr>
          <w:rFonts w:ascii="Times New Roman" w:hAnsi="Times New Roman"/>
        </w:rPr>
        <w:t>30 dni.</w:t>
      </w:r>
    </w:p>
    <w:p w14:paraId="0BE9B3F1" w14:textId="77777777" w:rsidR="00F973A9" w:rsidRPr="005510AD" w:rsidRDefault="00F973A9" w:rsidP="005510AD">
      <w:pPr>
        <w:spacing w:after="0" w:line="240" w:lineRule="auto"/>
        <w:ind w:left="113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14:paraId="1FA8CF0A" w14:textId="6C6D9418" w:rsidR="00F973A9" w:rsidRDefault="00F973A9" w:rsidP="00F973A9">
      <w:pPr>
        <w:spacing w:after="0" w:line="240" w:lineRule="auto"/>
        <w:contextualSpacing/>
        <w:jc w:val="both"/>
        <w:rPr>
          <w:rStyle w:val="Znakiprzypiswdolnych"/>
          <w:rFonts w:ascii="Times New Roman" w:hAnsi="Times New Roman"/>
          <w:vertAlign w:val="baseline"/>
        </w:rPr>
      </w:pPr>
      <w:r w:rsidRPr="00AC698B">
        <w:rPr>
          <w:rFonts w:ascii="Times New Roman" w:hAnsi="Times New Roman"/>
        </w:rPr>
        <w:lastRenderedPageBreak/>
        <w:t>Zamierzamy/nie zamierzamy</w:t>
      </w:r>
      <w:r w:rsidR="00CE425F">
        <w:rPr>
          <w:rFonts w:ascii="Times New Roman" w:hAnsi="Times New Roman"/>
        </w:rPr>
        <w:t>*</w:t>
      </w:r>
      <w:r w:rsidRPr="00AC698B">
        <w:rPr>
          <w:rFonts w:ascii="Times New Roman" w:hAnsi="Times New Roman"/>
        </w:rPr>
        <w:t xml:space="preserve"> zlecić </w:t>
      </w:r>
      <w:r w:rsidRPr="0092232B">
        <w:rPr>
          <w:rFonts w:ascii="Times New Roman" w:hAnsi="Times New Roman"/>
        </w:rPr>
        <w:t xml:space="preserve">część przedmiotu zamówienia podwykonawcom </w:t>
      </w:r>
      <w:r w:rsidRPr="0092232B">
        <w:rPr>
          <w:rStyle w:val="Znakiprzypiswdolnych"/>
          <w:rFonts w:ascii="Times New Roman" w:hAnsi="Times New Roman"/>
          <w:vertAlign w:val="baseline"/>
        </w:rPr>
        <w:t>w następującym zakresie:</w:t>
      </w:r>
    </w:p>
    <w:p w14:paraId="42D75EA5" w14:textId="77777777" w:rsidR="00AA1DFF" w:rsidRPr="00AA1DFF" w:rsidRDefault="00AA1DFF" w:rsidP="00F973A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A1B65BC" w14:textId="77777777" w:rsidR="00F973A9" w:rsidRPr="008579C9" w:rsidRDefault="00F973A9" w:rsidP="00F973A9">
      <w:pPr>
        <w:spacing w:after="0" w:line="240" w:lineRule="auto"/>
        <w:contextualSpacing/>
        <w:rPr>
          <w:rFonts w:ascii="Times New Roman" w:hAnsi="Times New Roman"/>
          <w:b/>
          <w:sz w:val="8"/>
          <w:szCs w:val="8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685"/>
      </w:tblGrid>
      <w:tr w:rsidR="00F973A9" w:rsidRPr="002A7112" w14:paraId="5723BAB6" w14:textId="77777777" w:rsidTr="00900D7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B27D" w14:textId="77777777" w:rsidR="00F973A9" w:rsidRPr="002A7112" w:rsidRDefault="00F973A9" w:rsidP="00900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112">
              <w:rPr>
                <w:rFonts w:ascii="Times New Roman" w:hAnsi="Times New Roman"/>
              </w:rPr>
              <w:t>Zakres powierzonych robót pod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368" w14:textId="3982E42D" w:rsidR="00EE2AF1" w:rsidRDefault="00EE2AF1" w:rsidP="00900D72">
            <w:pPr>
              <w:pStyle w:val="Nagwek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Nazwa</w:t>
            </w:r>
            <w:r w:rsidR="00BC4308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 xml:space="preserve"> podwykonawcy</w:t>
            </w:r>
          </w:p>
          <w:p w14:paraId="79128921" w14:textId="3FC72004" w:rsidR="00F973A9" w:rsidRPr="00582841" w:rsidRDefault="00582841" w:rsidP="00900D72">
            <w:pPr>
              <w:pStyle w:val="Nagwek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iCs/>
                <w:color w:val="FF0000"/>
                <w:sz w:val="20"/>
                <w:szCs w:val="20"/>
                <w:lang w:val="pl-PL"/>
              </w:rPr>
            </w:pPr>
            <w:r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(</w:t>
            </w:r>
            <w:r w:rsidR="00EE2AF1"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jeśli jest już znany</w:t>
            </w:r>
            <w:r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973A9" w:rsidRPr="002A7112" w14:paraId="31F0A4DF" w14:textId="77777777" w:rsidTr="008579C9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ABB" w14:textId="77777777" w:rsidR="00F973A9" w:rsidRDefault="00F973A9" w:rsidP="00900D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0BEBE8C" w14:textId="77777777" w:rsidR="005E546A" w:rsidRPr="002A7112" w:rsidRDefault="005E546A" w:rsidP="00900D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FF4" w14:textId="77777777" w:rsidR="00F973A9" w:rsidRPr="002A7112" w:rsidRDefault="00F973A9" w:rsidP="00900D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42D6124" w14:textId="77777777" w:rsidR="00F973A9" w:rsidRPr="008579C9" w:rsidRDefault="00F973A9" w:rsidP="00F973A9">
      <w:pPr>
        <w:spacing w:after="0" w:line="240" w:lineRule="auto"/>
        <w:ind w:left="113"/>
        <w:contextualSpacing/>
        <w:jc w:val="both"/>
        <w:rPr>
          <w:rFonts w:ascii="Times New Roman" w:eastAsia="Times New Roman" w:hAnsi="Times New Roman"/>
          <w:sz w:val="8"/>
          <w:szCs w:val="8"/>
        </w:rPr>
      </w:pPr>
    </w:p>
    <w:p w14:paraId="6BF4928B" w14:textId="1F1F08AA" w:rsidR="00F973A9" w:rsidRPr="00943404" w:rsidRDefault="00F973A9" w:rsidP="00F973A9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943404">
        <w:rPr>
          <w:rFonts w:ascii="Times New Roman" w:hAnsi="Times New Roman"/>
        </w:rPr>
        <w:t>Uważamy się za związanych niniejszą ofertą przez czas wskazany w Specyfikacji Warunków Zamówienia, tj. przez okres 30 dni od upływu terminu składania ofert.</w:t>
      </w:r>
    </w:p>
    <w:p w14:paraId="3AAC425E" w14:textId="2EFC030B" w:rsidR="006F755F" w:rsidRPr="00EA1EB2" w:rsidRDefault="00656F5D" w:rsidP="006F755F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EA1EB2">
        <w:rPr>
          <w:rFonts w:ascii="Times New Roman" w:hAnsi="Times New Roman"/>
        </w:rPr>
        <w:t xml:space="preserve">W związku z treścią </w:t>
      </w:r>
      <w:r w:rsidR="00E91882" w:rsidRPr="00EA1EB2">
        <w:rPr>
          <w:rFonts w:ascii="Times New Roman" w:hAnsi="Times New Roman"/>
        </w:rPr>
        <w:t>X</w:t>
      </w:r>
      <w:r w:rsidR="00855C77" w:rsidRPr="00EA1EB2">
        <w:rPr>
          <w:rFonts w:ascii="Times New Roman" w:hAnsi="Times New Roman"/>
        </w:rPr>
        <w:t>I.1</w:t>
      </w:r>
      <w:r w:rsidR="004817A4" w:rsidRPr="00EA1EB2">
        <w:rPr>
          <w:rFonts w:ascii="Times New Roman" w:hAnsi="Times New Roman"/>
        </w:rPr>
        <w:t>2</w:t>
      </w:r>
      <w:r w:rsidR="00E91882" w:rsidRPr="00EA1EB2">
        <w:rPr>
          <w:rFonts w:ascii="Times New Roman" w:hAnsi="Times New Roman"/>
        </w:rPr>
        <w:t xml:space="preserve"> SWZ informujemy, że ewentualny </w:t>
      </w:r>
      <w:r w:rsidR="00E91882" w:rsidRPr="00EA1EB2">
        <w:rPr>
          <w:rFonts w:ascii="Times New Roman" w:eastAsia="Times New Roman" w:hAnsi="Times New Roman"/>
          <w:lang w:eastAsia="pl-PL"/>
        </w:rPr>
        <w:t>wybór naszej oferty będzie/nie będzie* prowadzić do powstania u Zamawiającego obowiązku podatkowego w zakresie …………………………………….... (</w:t>
      </w:r>
      <w:r w:rsidR="004817A4" w:rsidRPr="00EA1EB2">
        <w:rPr>
          <w:rFonts w:ascii="Times New Roman" w:eastAsia="Times New Roman" w:hAnsi="Times New Roman"/>
          <w:i/>
          <w:lang w:eastAsia="pl-PL"/>
        </w:rPr>
        <w:t>wypełnić zgodnie z XI.11 SWZ</w:t>
      </w:r>
      <w:r w:rsidR="00E91882" w:rsidRPr="00EA1EB2">
        <w:rPr>
          <w:rFonts w:ascii="Times New Roman" w:eastAsia="Times New Roman" w:hAnsi="Times New Roman"/>
          <w:lang w:eastAsia="pl-PL"/>
        </w:rPr>
        <w:t>).</w:t>
      </w:r>
    </w:p>
    <w:p w14:paraId="150D8980" w14:textId="0E8E15F5" w:rsidR="000222DA" w:rsidRPr="00EA1EB2" w:rsidRDefault="000222DA" w:rsidP="006F755F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EA1EB2">
        <w:rPr>
          <w:rFonts w:ascii="Times New Roman" w:hAnsi="Times New Roman"/>
        </w:rPr>
        <w:t>Informujemy, że zostaną zastosowane przez nas następujące materiały, urządzenia lub rozwiązania równoważne</w:t>
      </w:r>
      <w:r w:rsidR="00EA1EB2" w:rsidRPr="00EA1EB2">
        <w:rPr>
          <w:rFonts w:ascii="Times New Roman" w:hAnsi="Times New Roman"/>
        </w:rPr>
        <w:t>:</w:t>
      </w:r>
    </w:p>
    <w:p w14:paraId="1D0F13A2" w14:textId="3A2F5FD0" w:rsidR="000222DA" w:rsidRPr="00EA1EB2" w:rsidRDefault="000222DA" w:rsidP="000222DA">
      <w:pPr>
        <w:spacing w:after="0" w:line="240" w:lineRule="auto"/>
        <w:ind w:left="561"/>
        <w:contextualSpacing/>
        <w:jc w:val="both"/>
        <w:rPr>
          <w:rFonts w:ascii="Times New Roman" w:hAnsi="Times New Roman"/>
        </w:rPr>
      </w:pPr>
      <w:r w:rsidRPr="00EA1EB2">
        <w:rPr>
          <w:rFonts w:ascii="Times New Roman" w:hAnsi="Times New Roman"/>
        </w:rPr>
        <w:t xml:space="preserve">……………….. </w:t>
      </w:r>
      <w:r w:rsidRPr="001F7A45">
        <w:rPr>
          <w:rFonts w:ascii="Times New Roman" w:hAnsi="Times New Roman"/>
          <w:i/>
          <w:iCs/>
        </w:rPr>
        <w:t>(</w:t>
      </w:r>
      <w:r w:rsidR="001F7A45" w:rsidRPr="001F7A45">
        <w:rPr>
          <w:rFonts w:ascii="Times New Roman" w:hAnsi="Times New Roman"/>
          <w:i/>
          <w:iCs/>
        </w:rPr>
        <w:t>jeśli dotyczy</w:t>
      </w:r>
      <w:r w:rsidR="001F7A45" w:rsidRPr="001F7A45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="00EA1EB2" w:rsidRPr="00EA1EB2">
        <w:rPr>
          <w:rFonts w:ascii="Times New Roman" w:eastAsia="Times New Roman" w:hAnsi="Times New Roman"/>
          <w:i/>
          <w:lang w:eastAsia="pl-PL"/>
        </w:rPr>
        <w:t>wypełnić zgodnie z III.4 SWZ).</w:t>
      </w:r>
    </w:p>
    <w:p w14:paraId="7D7ADC6C" w14:textId="77777777" w:rsidR="006F755F" w:rsidRPr="00EA1EB2" w:rsidRDefault="006F755F" w:rsidP="006F755F">
      <w:pPr>
        <w:numPr>
          <w:ilvl w:val="0"/>
          <w:numId w:val="5"/>
        </w:numPr>
        <w:tabs>
          <w:tab w:val="clear" w:pos="113"/>
        </w:tabs>
        <w:spacing w:after="0" w:line="240" w:lineRule="auto"/>
        <w:ind w:left="567" w:hanging="454"/>
        <w:contextualSpacing/>
        <w:jc w:val="both"/>
        <w:rPr>
          <w:rFonts w:ascii="Times New Roman" w:hAnsi="Times New Roman"/>
        </w:rPr>
      </w:pPr>
      <w:r w:rsidRPr="00EA1EB2">
        <w:rPr>
          <w:rFonts w:ascii="Times New Roman" w:hAnsi="Times New Roman"/>
        </w:rPr>
        <w:t>Oświadczam, że wypełniłem obowiązki informacyjne przewidziane w art. 13 lub art. 14 RODO</w:t>
      </w:r>
      <w:r w:rsidRPr="00EA1EB2">
        <w:rPr>
          <w:rStyle w:val="Odwoanieprzypisudolnego"/>
          <w:rFonts w:ascii="Times New Roman" w:hAnsi="Times New Roman"/>
        </w:rPr>
        <w:footnoteReference w:id="1"/>
      </w:r>
      <w:r w:rsidRPr="00EA1EB2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w niniejszym postępowaniu.</w:t>
      </w:r>
    </w:p>
    <w:p w14:paraId="6D6717FD" w14:textId="77777777" w:rsidR="006F755F" w:rsidRPr="00EA1EB2" w:rsidRDefault="006F755F" w:rsidP="006F755F">
      <w:pPr>
        <w:spacing w:after="0" w:line="240" w:lineRule="auto"/>
        <w:ind w:left="567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EA1EB2">
        <w:rPr>
          <w:rFonts w:ascii="Times New Roman" w:hAnsi="Times New Roman"/>
          <w:i/>
          <w:sz w:val="20"/>
          <w:szCs w:val="20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32F6A0CA" w14:textId="110A2EC4" w:rsidR="00F973A9" w:rsidRDefault="00F973A9" w:rsidP="00F973A9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EA1EB2">
        <w:rPr>
          <w:rFonts w:ascii="Times New Roman" w:hAnsi="Times New Roman"/>
        </w:rPr>
        <w:t xml:space="preserve">Oświadczamy, że zapoznaliśmy </w:t>
      </w:r>
      <w:r w:rsidRPr="00943404">
        <w:rPr>
          <w:rFonts w:ascii="Times New Roman" w:hAnsi="Times New Roman"/>
        </w:rPr>
        <w:t>się ze wzorem umowy, przyjmujemy ją bez zastrzeżeń i zobowiązujemy się, w przypadku wyboru naszej oferty, do zawarcia umowy zgodnej z niniejszą ofertą, na warunkach określonych w Specyfikacji Warunków Zamówienia, w miejscu i terminie wyznaczonym przez Zamawiającego.</w:t>
      </w:r>
    </w:p>
    <w:p w14:paraId="4EB0CDC6" w14:textId="01645276" w:rsidR="00A83710" w:rsidRPr="00943404" w:rsidRDefault="00A83710" w:rsidP="00F973A9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zdobyliśmy wszystkie informacje konieczne do sporządzenia oferty. </w:t>
      </w:r>
    </w:p>
    <w:p w14:paraId="3A832539" w14:textId="77777777" w:rsidR="00F973A9" w:rsidRDefault="00F973A9" w:rsidP="00F973A9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943404">
        <w:rPr>
          <w:rFonts w:ascii="Times New Roman" w:hAnsi="Times New Roman"/>
        </w:rPr>
        <w:t>Oświadczamy, że wszystkie informacje zamieszczone w ofercie są prawdziwe.</w:t>
      </w:r>
    </w:p>
    <w:p w14:paraId="564DF3C0" w14:textId="30F3F061" w:rsidR="005E546A" w:rsidRPr="005E546A" w:rsidRDefault="005E546A" w:rsidP="005E546A">
      <w:pPr>
        <w:numPr>
          <w:ilvl w:val="0"/>
          <w:numId w:val="1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/>
        </w:rPr>
      </w:pPr>
      <w:r w:rsidRPr="005E546A">
        <w:rPr>
          <w:rFonts w:ascii="Times New Roman" w:hAnsi="Times New Roman"/>
        </w:rPr>
        <w:t>Czy Wykonawca jest mikroprzedsiębiorstwem bądź małym lub średnim przedsiębiorstwem</w:t>
      </w:r>
    </w:p>
    <w:p w14:paraId="6FB4D157" w14:textId="3268BC45" w:rsidR="005E546A" w:rsidRPr="00943404" w:rsidRDefault="005E546A" w:rsidP="005E546A">
      <w:pPr>
        <w:spacing w:after="0" w:line="240" w:lineRule="auto"/>
        <w:ind w:left="113"/>
        <w:contextualSpacing/>
        <w:jc w:val="both"/>
        <w:rPr>
          <w:rFonts w:ascii="Times New Roman" w:hAnsi="Times New Roman"/>
        </w:rPr>
      </w:pPr>
      <w:r w:rsidRPr="005E546A">
        <w:rPr>
          <w:rFonts w:ascii="Times New Roman" w:hAnsi="Times New Roman"/>
        </w:rPr>
        <w:t>(</w:t>
      </w:r>
      <w:r>
        <w:rPr>
          <w:rFonts w:ascii="Times New Roman" w:hAnsi="Times New Roman"/>
        </w:rPr>
        <w:t>podkreślić właściwe</w:t>
      </w:r>
      <w:r w:rsidRPr="005E546A">
        <w:rPr>
          <w:rFonts w:ascii="Times New Roman" w:hAnsi="Times New Roman"/>
        </w:rPr>
        <w:t>)</w:t>
      </w:r>
    </w:p>
    <w:p w14:paraId="53AC495A" w14:textId="6CE754EF" w:rsidR="001D26E3" w:rsidRDefault="001D26E3" w:rsidP="001D26E3">
      <w:pPr>
        <w:spacing w:after="0" w:line="240" w:lineRule="auto"/>
        <w:ind w:left="113"/>
        <w:contextualSpacing/>
        <w:rPr>
          <w:rFonts w:ascii="Times New Roman" w:hAnsi="Times New Roman"/>
        </w:rPr>
      </w:pPr>
    </w:p>
    <w:p w14:paraId="01B252A2" w14:textId="3118C36E" w:rsidR="00C351F2" w:rsidRDefault="00C351F2" w:rsidP="001D26E3">
      <w:pPr>
        <w:spacing w:after="0" w:line="240" w:lineRule="auto"/>
        <w:ind w:left="113"/>
        <w:contextualSpacing/>
        <w:rPr>
          <w:rFonts w:ascii="Times New Roman" w:hAnsi="Times New Roman"/>
        </w:rPr>
      </w:pPr>
    </w:p>
    <w:p w14:paraId="1E0E1DBE" w14:textId="77777777" w:rsidR="00C351F2" w:rsidRPr="001D26E3" w:rsidRDefault="00C351F2" w:rsidP="001D26E3">
      <w:pPr>
        <w:spacing w:after="0" w:line="240" w:lineRule="auto"/>
        <w:ind w:left="113"/>
        <w:contextualSpacing/>
        <w:rPr>
          <w:rFonts w:ascii="Times New Roman" w:eastAsia="Times New Roman" w:hAnsi="Times New Roman"/>
          <w:sz w:val="24"/>
          <w:szCs w:val="24"/>
        </w:rPr>
      </w:pPr>
    </w:p>
    <w:p w14:paraId="1386EE45" w14:textId="77777777" w:rsidR="006F755F" w:rsidRDefault="006F755F" w:rsidP="008579C9">
      <w:pPr>
        <w:pStyle w:val="Stopka"/>
        <w:contextualSpacing/>
        <w:jc w:val="both"/>
        <w:rPr>
          <w:szCs w:val="24"/>
        </w:rPr>
      </w:pPr>
    </w:p>
    <w:p w14:paraId="3A6F881C" w14:textId="64ADD493" w:rsidR="008579C9" w:rsidRDefault="00406CF6" w:rsidP="00406CF6">
      <w:pPr>
        <w:pStyle w:val="Stopka"/>
        <w:tabs>
          <w:tab w:val="clear" w:pos="4536"/>
          <w:tab w:val="clear" w:pos="9072"/>
          <w:tab w:val="left" w:pos="5184"/>
        </w:tabs>
        <w:contextualSpacing/>
        <w:jc w:val="both"/>
        <w:rPr>
          <w:szCs w:val="24"/>
        </w:rPr>
      </w:pPr>
      <w:r>
        <w:rPr>
          <w:szCs w:val="24"/>
        </w:rPr>
        <w:tab/>
      </w:r>
    </w:p>
    <w:p w14:paraId="63C5791B" w14:textId="77777777" w:rsidR="00F973A9" w:rsidRPr="002A7112" w:rsidRDefault="00F973A9" w:rsidP="00F973A9">
      <w:pPr>
        <w:pStyle w:val="Stopka"/>
        <w:ind w:left="4956"/>
        <w:contextualSpacing/>
        <w:jc w:val="both"/>
        <w:rPr>
          <w:sz w:val="20"/>
          <w:szCs w:val="20"/>
          <w:lang w:eastAsia="ar-SA"/>
        </w:rPr>
      </w:pPr>
      <w:r w:rsidRPr="002A7112">
        <w:rPr>
          <w:lang w:eastAsia="ar-SA"/>
        </w:rPr>
        <w:t>........................................</w:t>
      </w:r>
      <w:r w:rsidR="007735E3">
        <w:rPr>
          <w:lang w:eastAsia="ar-SA"/>
        </w:rPr>
        <w:t>...........................</w:t>
      </w:r>
    </w:p>
    <w:p w14:paraId="29C3DFF8" w14:textId="77777777" w:rsidR="00CE425F" w:rsidRPr="00CE425F" w:rsidRDefault="00F973A9" w:rsidP="008579C9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891191">
        <w:rPr>
          <w:rFonts w:ascii="Times New Roman" w:hAnsi="Times New Roman"/>
          <w:sz w:val="20"/>
          <w:szCs w:val="20"/>
          <w:lang w:eastAsia="ar-SA"/>
        </w:rPr>
        <w:t>data i podpis w</w:t>
      </w:r>
      <w:r w:rsidR="008579C9">
        <w:rPr>
          <w:rFonts w:ascii="Times New Roman" w:hAnsi="Times New Roman"/>
          <w:sz w:val="20"/>
          <w:szCs w:val="20"/>
          <w:lang w:eastAsia="ar-SA"/>
        </w:rPr>
        <w:t>ykonawcy lub osoby upoważnionej</w:t>
      </w:r>
      <w:r w:rsidR="002A7112" w:rsidRPr="007D063C">
        <w:rPr>
          <w:rFonts w:ascii="Times New Roman" w:hAnsi="Times New Roman"/>
          <w:sz w:val="20"/>
          <w:szCs w:val="20"/>
        </w:rPr>
        <w:tab/>
      </w:r>
      <w:r w:rsidR="002A7112" w:rsidRPr="007D063C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</w:t>
      </w:r>
    </w:p>
    <w:p w14:paraId="5A73FACB" w14:textId="77777777" w:rsidR="002A7112" w:rsidRPr="008579C9" w:rsidRDefault="00CE425F" w:rsidP="00CE425F">
      <w:pPr>
        <w:rPr>
          <w:rFonts w:ascii="Times New Roman" w:hAnsi="Times New Roman"/>
          <w:sz w:val="18"/>
          <w:szCs w:val="18"/>
        </w:rPr>
      </w:pPr>
      <w:r w:rsidRPr="008579C9">
        <w:rPr>
          <w:rFonts w:ascii="Times New Roman" w:hAnsi="Times New Roman"/>
          <w:sz w:val="18"/>
          <w:szCs w:val="18"/>
        </w:rPr>
        <w:t>*</w:t>
      </w:r>
      <w:r w:rsidR="009267B5" w:rsidRPr="008579C9">
        <w:rPr>
          <w:rFonts w:ascii="Times New Roman" w:hAnsi="Times New Roman"/>
          <w:sz w:val="18"/>
          <w:szCs w:val="18"/>
        </w:rPr>
        <w:t xml:space="preserve"> </w:t>
      </w:r>
      <w:r w:rsidRPr="008579C9">
        <w:rPr>
          <w:rFonts w:ascii="Times New Roman" w:hAnsi="Times New Roman"/>
          <w:sz w:val="18"/>
          <w:szCs w:val="18"/>
        </w:rPr>
        <w:t>Niepotrzebne skreślić</w:t>
      </w:r>
    </w:p>
    <w:sectPr w:rsidR="002A7112" w:rsidRPr="008579C9" w:rsidSect="002B225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5A270" w14:textId="77777777" w:rsidR="005B720E" w:rsidRDefault="005B720E" w:rsidP="00322A73">
      <w:pPr>
        <w:spacing w:after="0" w:line="240" w:lineRule="auto"/>
      </w:pPr>
      <w:r>
        <w:separator/>
      </w:r>
    </w:p>
  </w:endnote>
  <w:endnote w:type="continuationSeparator" w:id="0">
    <w:p w14:paraId="63D4D481" w14:textId="77777777" w:rsidR="005B720E" w:rsidRDefault="005B720E" w:rsidP="0032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FA1A" w14:textId="77777777" w:rsidR="003768C0" w:rsidRPr="008579C9" w:rsidRDefault="003768C0">
    <w:pPr>
      <w:pStyle w:val="Stopka"/>
      <w:jc w:val="right"/>
      <w:rPr>
        <w:sz w:val="20"/>
        <w:szCs w:val="20"/>
      </w:rPr>
    </w:pPr>
    <w:r w:rsidRPr="008579C9">
      <w:rPr>
        <w:sz w:val="20"/>
        <w:szCs w:val="20"/>
      </w:rPr>
      <w:fldChar w:fldCharType="begin"/>
    </w:r>
    <w:r w:rsidRPr="008579C9">
      <w:rPr>
        <w:sz w:val="20"/>
        <w:szCs w:val="20"/>
      </w:rPr>
      <w:instrText>PAGE   \* MERGEFORMAT</w:instrText>
    </w:r>
    <w:r w:rsidRPr="008579C9">
      <w:rPr>
        <w:sz w:val="20"/>
        <w:szCs w:val="20"/>
      </w:rPr>
      <w:fldChar w:fldCharType="separate"/>
    </w:r>
    <w:r w:rsidR="00704E7D" w:rsidRPr="00704E7D">
      <w:rPr>
        <w:noProof/>
        <w:sz w:val="20"/>
        <w:szCs w:val="20"/>
        <w:lang w:val="pl-PL"/>
      </w:rPr>
      <w:t>2</w:t>
    </w:r>
    <w:r w:rsidRPr="008579C9">
      <w:rPr>
        <w:sz w:val="20"/>
        <w:szCs w:val="20"/>
      </w:rPr>
      <w:fldChar w:fldCharType="end"/>
    </w:r>
  </w:p>
  <w:p w14:paraId="1DC580A7" w14:textId="77777777" w:rsidR="00D06DF2" w:rsidRDefault="00D06DF2" w:rsidP="00D06DF2">
    <w:pPr>
      <w:pStyle w:val="Stopka"/>
      <w:tabs>
        <w:tab w:val="clear" w:pos="4536"/>
        <w:tab w:val="clear" w:pos="9072"/>
        <w:tab w:val="left" w:pos="385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AA78" w14:textId="77777777" w:rsidR="002B2258" w:rsidRDefault="002B2258" w:rsidP="002B2258">
    <w:pPr>
      <w:pStyle w:val="Stopka"/>
      <w:jc w:val="center"/>
      <w:rPr>
        <w:rFonts w:ascii="Calibri" w:hAnsi="Calibri"/>
        <w:sz w:val="20"/>
        <w:szCs w:val="20"/>
      </w:rPr>
    </w:pPr>
  </w:p>
  <w:p w14:paraId="12B27438" w14:textId="77777777" w:rsidR="002B2258" w:rsidRDefault="002B2258" w:rsidP="002B225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F2BD" w14:textId="77777777" w:rsidR="005B720E" w:rsidRDefault="005B720E" w:rsidP="00322A73">
      <w:pPr>
        <w:spacing w:after="0" w:line="240" w:lineRule="auto"/>
      </w:pPr>
      <w:r>
        <w:separator/>
      </w:r>
    </w:p>
  </w:footnote>
  <w:footnote w:type="continuationSeparator" w:id="0">
    <w:p w14:paraId="483E5B83" w14:textId="77777777" w:rsidR="005B720E" w:rsidRDefault="005B720E" w:rsidP="00322A73">
      <w:pPr>
        <w:spacing w:after="0" w:line="240" w:lineRule="auto"/>
      </w:pPr>
      <w:r>
        <w:continuationSeparator/>
      </w:r>
    </w:p>
  </w:footnote>
  <w:footnote w:id="1">
    <w:p w14:paraId="405E200B" w14:textId="77777777" w:rsidR="006F755F" w:rsidRDefault="006F755F" w:rsidP="006F755F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7F33E" w14:textId="77777777" w:rsidR="00704E7D" w:rsidRPr="00704E7D" w:rsidRDefault="00704E7D" w:rsidP="00704E7D">
    <w:pPr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 w:rsidRPr="00704E7D">
      <w:rPr>
        <w:rFonts w:ascii="Times New Roman" w:hAnsi="Times New Roman"/>
        <w:sz w:val="20"/>
        <w:szCs w:val="20"/>
      </w:rPr>
      <w:drawing>
        <wp:inline distT="0" distB="0" distL="0" distR="0" wp14:anchorId="3D59B107" wp14:editId="34E92C91">
          <wp:extent cx="1792605" cy="822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7C5394" w14:textId="11899440" w:rsidR="00704E7D" w:rsidRDefault="00704E7D" w:rsidP="00704E7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704E7D">
      <w:rPr>
        <w:rFonts w:ascii="Times New Roman" w:hAnsi="Times New Roman"/>
        <w:sz w:val="20"/>
        <w:szCs w:val="20"/>
      </w:rPr>
      <w:t>Inwestycja współfinansowana ze środków Rządowego Fundusz Polski Ład: Program Inwestycji Strategicznych</w:t>
    </w:r>
    <w:r w:rsidRPr="00704E7D">
      <w:rPr>
        <w:rFonts w:ascii="Times New Roman" w:hAnsi="Times New Roman"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05F740A" wp14:editId="18F39AC6">
              <wp:simplePos x="0" y="0"/>
              <wp:positionH relativeFrom="page">
                <wp:posOffset>2750820</wp:posOffset>
              </wp:positionH>
              <wp:positionV relativeFrom="page">
                <wp:posOffset>441960</wp:posOffset>
              </wp:positionV>
              <wp:extent cx="223964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8F15D" w14:textId="77777777" w:rsidR="00704E7D" w:rsidRDefault="00704E7D" w:rsidP="00704E7D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6.6pt;margin-top:34.8pt;width:176.35pt;height:10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XErQIAAKk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" filled="f" stroked="f">
              <v:textbox inset="0,0,0,0">
                <w:txbxContent>
                  <w:p w14:paraId="7E78F15D" w14:textId="77777777" w:rsidR="00704E7D" w:rsidRDefault="00704E7D" w:rsidP="00704E7D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878D04" w14:textId="77777777" w:rsidR="003F70CD" w:rsidRPr="003F70CD" w:rsidRDefault="003F70CD" w:rsidP="003F70C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 w:rsidRPr="003F70CD">
      <w:rPr>
        <w:rFonts w:ascii="Times New Roman" w:hAnsi="Times New Roman"/>
        <w:sz w:val="20"/>
        <w:szCs w:val="20"/>
      </w:rPr>
      <w:t>Załącznik nr 1 do SWZ</w:t>
    </w:r>
  </w:p>
  <w:p w14:paraId="52398661" w14:textId="042D091D" w:rsidR="003F70CD" w:rsidRPr="003F70CD" w:rsidRDefault="009F3C27" w:rsidP="003F70C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GSR.271.5.</w:t>
    </w:r>
    <w:r w:rsidR="00F46010">
      <w:rPr>
        <w:rFonts w:ascii="Times New Roman" w:hAnsi="Times New Roman"/>
        <w:sz w:val="20"/>
        <w:szCs w:val="20"/>
      </w:rPr>
      <w:t>20</w:t>
    </w:r>
    <w:r w:rsidR="00B90A2E">
      <w:rPr>
        <w:rFonts w:ascii="Times New Roman" w:hAnsi="Times New Roman"/>
        <w:sz w:val="20"/>
        <w:szCs w:val="20"/>
      </w:rPr>
      <w:t>2</w:t>
    </w:r>
    <w:r w:rsidR="00704E7D">
      <w:rPr>
        <w:rFonts w:ascii="Times New Roman" w:hAnsi="Times New Roman"/>
        <w:sz w:val="20"/>
        <w:szCs w:val="20"/>
      </w:rPr>
      <w:t>2</w:t>
    </w:r>
    <w:r w:rsidR="00F33BE0">
      <w:rPr>
        <w:rFonts w:ascii="Times New Roman" w:hAnsi="Times New Roman"/>
        <w:sz w:val="20"/>
        <w:szCs w:val="20"/>
      </w:rPr>
      <w:t>.KG</w:t>
    </w:r>
  </w:p>
  <w:p w14:paraId="03E50C5C" w14:textId="6198B63C" w:rsidR="0035130C" w:rsidRPr="0056699F" w:rsidRDefault="00C203FB" w:rsidP="0054057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3E5A8" wp14:editId="27DCEDBA">
              <wp:simplePos x="0" y="0"/>
              <wp:positionH relativeFrom="column">
                <wp:posOffset>-165100</wp:posOffset>
              </wp:positionH>
              <wp:positionV relativeFrom="paragraph">
                <wp:posOffset>65405</wp:posOffset>
              </wp:positionV>
              <wp:extent cx="6081395" cy="11430"/>
              <wp:effectExtent l="6350" t="8255" r="825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1395" cy="11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87B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pt;margin-top:5.15pt;width:478.85pt;height: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1F2238"/>
    <w:multiLevelType w:val="hybridMultilevel"/>
    <w:tmpl w:val="213EB58E"/>
    <w:lvl w:ilvl="0" w:tplc="AE5A4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372F"/>
    <w:multiLevelType w:val="hybridMultilevel"/>
    <w:tmpl w:val="BE4869B2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 w:tplc="5F48D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22B86"/>
    <w:multiLevelType w:val="hybridMultilevel"/>
    <w:tmpl w:val="C7EE7A64"/>
    <w:lvl w:ilvl="0" w:tplc="02C6C9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45AA3"/>
    <w:multiLevelType w:val="hybridMultilevel"/>
    <w:tmpl w:val="8ADCA08C"/>
    <w:lvl w:ilvl="0" w:tplc="C5863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17"/>
    <w:rsid w:val="0001417E"/>
    <w:rsid w:val="000222DA"/>
    <w:rsid w:val="000255F8"/>
    <w:rsid w:val="00040F9A"/>
    <w:rsid w:val="00042500"/>
    <w:rsid w:val="00045631"/>
    <w:rsid w:val="00060D23"/>
    <w:rsid w:val="00067AF2"/>
    <w:rsid w:val="00070E78"/>
    <w:rsid w:val="00086C65"/>
    <w:rsid w:val="0008740E"/>
    <w:rsid w:val="000A75BB"/>
    <w:rsid w:val="000E630F"/>
    <w:rsid w:val="00111723"/>
    <w:rsid w:val="001117E3"/>
    <w:rsid w:val="0012176B"/>
    <w:rsid w:val="001309F3"/>
    <w:rsid w:val="00155F65"/>
    <w:rsid w:val="0017114F"/>
    <w:rsid w:val="00181A97"/>
    <w:rsid w:val="0019560E"/>
    <w:rsid w:val="001B6D2B"/>
    <w:rsid w:val="001D26E3"/>
    <w:rsid w:val="001F0869"/>
    <w:rsid w:val="001F5291"/>
    <w:rsid w:val="001F7A45"/>
    <w:rsid w:val="00220262"/>
    <w:rsid w:val="002233B8"/>
    <w:rsid w:val="00232359"/>
    <w:rsid w:val="00236DF1"/>
    <w:rsid w:val="00241E21"/>
    <w:rsid w:val="002606C1"/>
    <w:rsid w:val="0026735B"/>
    <w:rsid w:val="0027478A"/>
    <w:rsid w:val="00276195"/>
    <w:rsid w:val="00287765"/>
    <w:rsid w:val="00291A54"/>
    <w:rsid w:val="0029381B"/>
    <w:rsid w:val="002A7112"/>
    <w:rsid w:val="002A7EFE"/>
    <w:rsid w:val="002B2258"/>
    <w:rsid w:val="002C3ABA"/>
    <w:rsid w:val="002C7635"/>
    <w:rsid w:val="002D4666"/>
    <w:rsid w:val="002E7455"/>
    <w:rsid w:val="002F217F"/>
    <w:rsid w:val="002F5328"/>
    <w:rsid w:val="00300636"/>
    <w:rsid w:val="00301A9F"/>
    <w:rsid w:val="003120F3"/>
    <w:rsid w:val="00312ACC"/>
    <w:rsid w:val="00322A73"/>
    <w:rsid w:val="00322E34"/>
    <w:rsid w:val="0032631D"/>
    <w:rsid w:val="0033443F"/>
    <w:rsid w:val="00340861"/>
    <w:rsid w:val="00340D36"/>
    <w:rsid w:val="00341C31"/>
    <w:rsid w:val="00345D0D"/>
    <w:rsid w:val="0035130C"/>
    <w:rsid w:val="0036029B"/>
    <w:rsid w:val="003634E0"/>
    <w:rsid w:val="00363ADB"/>
    <w:rsid w:val="0036649D"/>
    <w:rsid w:val="003768C0"/>
    <w:rsid w:val="00390D84"/>
    <w:rsid w:val="003A0BE4"/>
    <w:rsid w:val="003C728B"/>
    <w:rsid w:val="003F0005"/>
    <w:rsid w:val="003F70CD"/>
    <w:rsid w:val="003F777F"/>
    <w:rsid w:val="00406CF6"/>
    <w:rsid w:val="0043295C"/>
    <w:rsid w:val="004609EE"/>
    <w:rsid w:val="00473273"/>
    <w:rsid w:val="0047664A"/>
    <w:rsid w:val="00480ABD"/>
    <w:rsid w:val="004817A4"/>
    <w:rsid w:val="00481F66"/>
    <w:rsid w:val="004842D4"/>
    <w:rsid w:val="004A3AD1"/>
    <w:rsid w:val="004B2BB7"/>
    <w:rsid w:val="004C145C"/>
    <w:rsid w:val="004D2F5C"/>
    <w:rsid w:val="004E5E15"/>
    <w:rsid w:val="004F400D"/>
    <w:rsid w:val="004F7173"/>
    <w:rsid w:val="005015CA"/>
    <w:rsid w:val="00512E4F"/>
    <w:rsid w:val="00524F45"/>
    <w:rsid w:val="005267E0"/>
    <w:rsid w:val="0054057D"/>
    <w:rsid w:val="00550069"/>
    <w:rsid w:val="005503F8"/>
    <w:rsid w:val="005510AD"/>
    <w:rsid w:val="00556F61"/>
    <w:rsid w:val="0056673E"/>
    <w:rsid w:val="0056699F"/>
    <w:rsid w:val="005741D3"/>
    <w:rsid w:val="00582841"/>
    <w:rsid w:val="00585B41"/>
    <w:rsid w:val="00596EF8"/>
    <w:rsid w:val="005A26A8"/>
    <w:rsid w:val="005B1DAE"/>
    <w:rsid w:val="005B720E"/>
    <w:rsid w:val="005C465E"/>
    <w:rsid w:val="005D298A"/>
    <w:rsid w:val="005E546A"/>
    <w:rsid w:val="00603FA4"/>
    <w:rsid w:val="00625420"/>
    <w:rsid w:val="00627738"/>
    <w:rsid w:val="00633294"/>
    <w:rsid w:val="006367FE"/>
    <w:rsid w:val="006443AC"/>
    <w:rsid w:val="00655D17"/>
    <w:rsid w:val="006563C3"/>
    <w:rsid w:val="00656F5D"/>
    <w:rsid w:val="00660444"/>
    <w:rsid w:val="00663188"/>
    <w:rsid w:val="00663FB7"/>
    <w:rsid w:val="0068503D"/>
    <w:rsid w:val="00685F81"/>
    <w:rsid w:val="00686D4E"/>
    <w:rsid w:val="0068754C"/>
    <w:rsid w:val="006A2917"/>
    <w:rsid w:val="006B5102"/>
    <w:rsid w:val="006B657F"/>
    <w:rsid w:val="006F1835"/>
    <w:rsid w:val="006F40DD"/>
    <w:rsid w:val="006F755F"/>
    <w:rsid w:val="00700E13"/>
    <w:rsid w:val="00704E7D"/>
    <w:rsid w:val="0070665B"/>
    <w:rsid w:val="00716D60"/>
    <w:rsid w:val="007220A8"/>
    <w:rsid w:val="0072344E"/>
    <w:rsid w:val="00724A40"/>
    <w:rsid w:val="00725B5E"/>
    <w:rsid w:val="007456B1"/>
    <w:rsid w:val="00746EAB"/>
    <w:rsid w:val="0077287E"/>
    <w:rsid w:val="007735E3"/>
    <w:rsid w:val="00783366"/>
    <w:rsid w:val="007861BF"/>
    <w:rsid w:val="0079048C"/>
    <w:rsid w:val="00793CC7"/>
    <w:rsid w:val="00795D50"/>
    <w:rsid w:val="007B3D82"/>
    <w:rsid w:val="007B7F27"/>
    <w:rsid w:val="007C5288"/>
    <w:rsid w:val="007C546D"/>
    <w:rsid w:val="007D063C"/>
    <w:rsid w:val="007D5012"/>
    <w:rsid w:val="007F2B68"/>
    <w:rsid w:val="008000D4"/>
    <w:rsid w:val="00803D3F"/>
    <w:rsid w:val="00813B82"/>
    <w:rsid w:val="00817E8E"/>
    <w:rsid w:val="00821205"/>
    <w:rsid w:val="0083412E"/>
    <w:rsid w:val="00834417"/>
    <w:rsid w:val="00835B7A"/>
    <w:rsid w:val="00852B03"/>
    <w:rsid w:val="00853CEA"/>
    <w:rsid w:val="00855544"/>
    <w:rsid w:val="00855C77"/>
    <w:rsid w:val="00856E98"/>
    <w:rsid w:val="008579C9"/>
    <w:rsid w:val="008714C7"/>
    <w:rsid w:val="00886802"/>
    <w:rsid w:val="0089408A"/>
    <w:rsid w:val="0089647A"/>
    <w:rsid w:val="008A257B"/>
    <w:rsid w:val="008A565A"/>
    <w:rsid w:val="008A64C4"/>
    <w:rsid w:val="008A7C50"/>
    <w:rsid w:val="008C5D9E"/>
    <w:rsid w:val="008E6467"/>
    <w:rsid w:val="008E6B54"/>
    <w:rsid w:val="008F06D3"/>
    <w:rsid w:val="008F1BCB"/>
    <w:rsid w:val="008F4DAA"/>
    <w:rsid w:val="008F5890"/>
    <w:rsid w:val="00900489"/>
    <w:rsid w:val="00900D72"/>
    <w:rsid w:val="00901C20"/>
    <w:rsid w:val="009105EF"/>
    <w:rsid w:val="00914FE7"/>
    <w:rsid w:val="00920754"/>
    <w:rsid w:val="009267B5"/>
    <w:rsid w:val="00931EF6"/>
    <w:rsid w:val="009343DF"/>
    <w:rsid w:val="00942D30"/>
    <w:rsid w:val="00943404"/>
    <w:rsid w:val="009500E1"/>
    <w:rsid w:val="009509F2"/>
    <w:rsid w:val="00951EFE"/>
    <w:rsid w:val="009528D1"/>
    <w:rsid w:val="009705C2"/>
    <w:rsid w:val="00980E58"/>
    <w:rsid w:val="00980EE5"/>
    <w:rsid w:val="0099321E"/>
    <w:rsid w:val="009B71E1"/>
    <w:rsid w:val="009C13F1"/>
    <w:rsid w:val="009E37E6"/>
    <w:rsid w:val="009F3C27"/>
    <w:rsid w:val="00A00A07"/>
    <w:rsid w:val="00A10BCE"/>
    <w:rsid w:val="00A12A0B"/>
    <w:rsid w:val="00A21540"/>
    <w:rsid w:val="00A307EC"/>
    <w:rsid w:val="00A31BB7"/>
    <w:rsid w:val="00A57B7D"/>
    <w:rsid w:val="00A63BC3"/>
    <w:rsid w:val="00A75CB1"/>
    <w:rsid w:val="00A83710"/>
    <w:rsid w:val="00AA1DFF"/>
    <w:rsid w:val="00AC46F5"/>
    <w:rsid w:val="00AC4EBC"/>
    <w:rsid w:val="00AC698B"/>
    <w:rsid w:val="00AC7C60"/>
    <w:rsid w:val="00AD30ED"/>
    <w:rsid w:val="00AE67F7"/>
    <w:rsid w:val="00AF4599"/>
    <w:rsid w:val="00B001D5"/>
    <w:rsid w:val="00B03348"/>
    <w:rsid w:val="00B24CC6"/>
    <w:rsid w:val="00B329EE"/>
    <w:rsid w:val="00B52F53"/>
    <w:rsid w:val="00B638B1"/>
    <w:rsid w:val="00B65A63"/>
    <w:rsid w:val="00B66ABE"/>
    <w:rsid w:val="00B67FE7"/>
    <w:rsid w:val="00B90A2E"/>
    <w:rsid w:val="00BA083B"/>
    <w:rsid w:val="00BA37C8"/>
    <w:rsid w:val="00BB1A1F"/>
    <w:rsid w:val="00BC4308"/>
    <w:rsid w:val="00BC53E7"/>
    <w:rsid w:val="00BF503B"/>
    <w:rsid w:val="00C03F0F"/>
    <w:rsid w:val="00C04D4A"/>
    <w:rsid w:val="00C10EB8"/>
    <w:rsid w:val="00C11091"/>
    <w:rsid w:val="00C16027"/>
    <w:rsid w:val="00C203FB"/>
    <w:rsid w:val="00C269C7"/>
    <w:rsid w:val="00C31DBE"/>
    <w:rsid w:val="00C351F2"/>
    <w:rsid w:val="00C40FCC"/>
    <w:rsid w:val="00C648DC"/>
    <w:rsid w:val="00C71EC3"/>
    <w:rsid w:val="00C720DE"/>
    <w:rsid w:val="00C85020"/>
    <w:rsid w:val="00C93D9E"/>
    <w:rsid w:val="00CA166A"/>
    <w:rsid w:val="00CA1DF3"/>
    <w:rsid w:val="00CA2BE7"/>
    <w:rsid w:val="00CA536C"/>
    <w:rsid w:val="00CE425F"/>
    <w:rsid w:val="00CE7538"/>
    <w:rsid w:val="00D06DF2"/>
    <w:rsid w:val="00D157BC"/>
    <w:rsid w:val="00D24BF3"/>
    <w:rsid w:val="00D30416"/>
    <w:rsid w:val="00D3213F"/>
    <w:rsid w:val="00D364F8"/>
    <w:rsid w:val="00D41D4F"/>
    <w:rsid w:val="00D472CD"/>
    <w:rsid w:val="00D519E3"/>
    <w:rsid w:val="00D54F7D"/>
    <w:rsid w:val="00D7337D"/>
    <w:rsid w:val="00D733B4"/>
    <w:rsid w:val="00D77150"/>
    <w:rsid w:val="00D84955"/>
    <w:rsid w:val="00DB5C14"/>
    <w:rsid w:val="00DC33B3"/>
    <w:rsid w:val="00DC4475"/>
    <w:rsid w:val="00DE12CF"/>
    <w:rsid w:val="00DE66AE"/>
    <w:rsid w:val="00E073AC"/>
    <w:rsid w:val="00E20B9B"/>
    <w:rsid w:val="00E31A5B"/>
    <w:rsid w:val="00E329F8"/>
    <w:rsid w:val="00E34726"/>
    <w:rsid w:val="00E42C0D"/>
    <w:rsid w:val="00E53957"/>
    <w:rsid w:val="00E71976"/>
    <w:rsid w:val="00E90AAF"/>
    <w:rsid w:val="00E91882"/>
    <w:rsid w:val="00E95F94"/>
    <w:rsid w:val="00EA1EB2"/>
    <w:rsid w:val="00EA4F8B"/>
    <w:rsid w:val="00EA7E7A"/>
    <w:rsid w:val="00EB327B"/>
    <w:rsid w:val="00ED3936"/>
    <w:rsid w:val="00EE2AF1"/>
    <w:rsid w:val="00EF0FB6"/>
    <w:rsid w:val="00EF11AD"/>
    <w:rsid w:val="00F009BD"/>
    <w:rsid w:val="00F132C4"/>
    <w:rsid w:val="00F14A37"/>
    <w:rsid w:val="00F151C8"/>
    <w:rsid w:val="00F21F3E"/>
    <w:rsid w:val="00F239AE"/>
    <w:rsid w:val="00F33BE0"/>
    <w:rsid w:val="00F407C4"/>
    <w:rsid w:val="00F46010"/>
    <w:rsid w:val="00F64D3F"/>
    <w:rsid w:val="00F73352"/>
    <w:rsid w:val="00F77A3E"/>
    <w:rsid w:val="00F80046"/>
    <w:rsid w:val="00F973A9"/>
    <w:rsid w:val="00FA4B2C"/>
    <w:rsid w:val="00FB1A94"/>
    <w:rsid w:val="00FE1FF1"/>
    <w:rsid w:val="00FE36A5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E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5D5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1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7B7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link w:val="Stopka"/>
    <w:uiPriority w:val="99"/>
    <w:rsid w:val="00A57B7D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2A7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22A7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95D50"/>
    <w:rPr>
      <w:rFonts w:ascii="Times New Roman" w:eastAsia="Times New Roman" w:hAnsi="Times New Roman"/>
      <w:b/>
      <w:bCs/>
      <w:sz w:val="22"/>
    </w:rPr>
  </w:style>
  <w:style w:type="paragraph" w:styleId="Tekstpodstawowy2">
    <w:name w:val="Body Text 2"/>
    <w:basedOn w:val="Normalny"/>
    <w:link w:val="Tekstpodstawowy2Znak"/>
    <w:unhideWhenUsed/>
    <w:rsid w:val="00795D50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95D50"/>
    <w:rPr>
      <w:rFonts w:ascii="Times New Roman" w:eastAsia="Times New Roman" w:hAnsi="Times New Roman"/>
      <w:sz w:val="32"/>
    </w:rPr>
  </w:style>
  <w:style w:type="character" w:customStyle="1" w:styleId="Nagwek3Znak">
    <w:name w:val="Nagłówek 3 Znak"/>
    <w:link w:val="Nagwek3"/>
    <w:uiPriority w:val="9"/>
    <w:semiHidden/>
    <w:rsid w:val="002A71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A7112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A711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A711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semiHidden/>
    <w:rsid w:val="002A711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2A7112"/>
    <w:rPr>
      <w:vertAlign w:val="superscript"/>
    </w:rPr>
  </w:style>
  <w:style w:type="character" w:customStyle="1" w:styleId="Znakiprzypiswdolnych">
    <w:name w:val="Znaki przypisów dolnych"/>
    <w:rsid w:val="002A7112"/>
    <w:rPr>
      <w:vertAlign w:val="superscript"/>
    </w:rPr>
  </w:style>
  <w:style w:type="table" w:styleId="Tabela-Siatka">
    <w:name w:val="Table Grid"/>
    <w:basedOn w:val="Standardowy"/>
    <w:uiPriority w:val="39"/>
    <w:rsid w:val="00C40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0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5D5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1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7B7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link w:val="Stopka"/>
    <w:uiPriority w:val="99"/>
    <w:rsid w:val="00A57B7D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2A7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22A7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95D50"/>
    <w:rPr>
      <w:rFonts w:ascii="Times New Roman" w:eastAsia="Times New Roman" w:hAnsi="Times New Roman"/>
      <w:b/>
      <w:bCs/>
      <w:sz w:val="22"/>
    </w:rPr>
  </w:style>
  <w:style w:type="paragraph" w:styleId="Tekstpodstawowy2">
    <w:name w:val="Body Text 2"/>
    <w:basedOn w:val="Normalny"/>
    <w:link w:val="Tekstpodstawowy2Znak"/>
    <w:unhideWhenUsed/>
    <w:rsid w:val="00795D50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95D50"/>
    <w:rPr>
      <w:rFonts w:ascii="Times New Roman" w:eastAsia="Times New Roman" w:hAnsi="Times New Roman"/>
      <w:sz w:val="32"/>
    </w:rPr>
  </w:style>
  <w:style w:type="character" w:customStyle="1" w:styleId="Nagwek3Znak">
    <w:name w:val="Nagłówek 3 Znak"/>
    <w:link w:val="Nagwek3"/>
    <w:uiPriority w:val="9"/>
    <w:semiHidden/>
    <w:rsid w:val="002A71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A7112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A711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A711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semiHidden/>
    <w:rsid w:val="002A711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2A7112"/>
    <w:rPr>
      <w:vertAlign w:val="superscript"/>
    </w:rPr>
  </w:style>
  <w:style w:type="character" w:customStyle="1" w:styleId="Znakiprzypiswdolnych">
    <w:name w:val="Znaki przypisów dolnych"/>
    <w:rsid w:val="002A7112"/>
    <w:rPr>
      <w:vertAlign w:val="superscript"/>
    </w:rPr>
  </w:style>
  <w:style w:type="table" w:styleId="Tabela-Siatka">
    <w:name w:val="Table Grid"/>
    <w:basedOn w:val="Standardowy"/>
    <w:uiPriority w:val="39"/>
    <w:rsid w:val="00C40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0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7BF1-EEED-4DC4-BC60-6DB1C1A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ja</dc:creator>
  <cp:lastModifiedBy>Krzysztof Głowiński</cp:lastModifiedBy>
  <cp:revision>6</cp:revision>
  <cp:lastPrinted>2021-04-20T09:43:00Z</cp:lastPrinted>
  <dcterms:created xsi:type="dcterms:W3CDTF">2021-05-11T11:55:00Z</dcterms:created>
  <dcterms:modified xsi:type="dcterms:W3CDTF">2022-05-04T12:21:00Z</dcterms:modified>
</cp:coreProperties>
</file>